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5E2A" w14:textId="53CD29D6" w:rsidR="00AE555C" w:rsidRPr="00A669C9" w:rsidRDefault="00755620" w:rsidP="00A669C9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Field Trip/ Excursion Timelin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0"/>
        <w:gridCol w:w="7830"/>
      </w:tblGrid>
      <w:tr w:rsidR="00A669C9" w:rsidRPr="00755620" w14:paraId="714CDC92" w14:textId="77777777" w:rsidTr="00A669C9">
        <w:tc>
          <w:tcPr>
            <w:tcW w:w="1620" w:type="dxa"/>
          </w:tcPr>
          <w:p w14:paraId="12E90346" w14:textId="4E694CA9" w:rsidR="00A669C9" w:rsidRPr="00107DA6" w:rsidRDefault="00A669C9" w:rsidP="00B54589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107DA6">
              <w:rPr>
                <w:b/>
                <w:bCs/>
                <w:color w:val="2F5496" w:themeColor="accent1" w:themeShade="BF"/>
                <w:sz w:val="32"/>
                <w:szCs w:val="32"/>
              </w:rPr>
              <w:t>Timeline</w:t>
            </w:r>
          </w:p>
        </w:tc>
        <w:tc>
          <w:tcPr>
            <w:tcW w:w="7830" w:type="dxa"/>
          </w:tcPr>
          <w:p w14:paraId="102F5ED6" w14:textId="38AECACF" w:rsidR="00A669C9" w:rsidRPr="00107DA6" w:rsidRDefault="00A669C9" w:rsidP="00B54589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107DA6">
              <w:rPr>
                <w:b/>
                <w:bCs/>
                <w:color w:val="2F5496" w:themeColor="accent1" w:themeShade="BF"/>
                <w:sz w:val="32"/>
                <w:szCs w:val="32"/>
              </w:rPr>
              <w:t>Action</w:t>
            </w:r>
          </w:p>
        </w:tc>
      </w:tr>
      <w:tr w:rsidR="00A669C9" w:rsidRPr="00755620" w14:paraId="7AFA8852" w14:textId="77777777" w:rsidTr="00A669C9">
        <w:trPr>
          <w:trHeight w:val="845"/>
        </w:trPr>
        <w:tc>
          <w:tcPr>
            <w:tcW w:w="1620" w:type="dxa"/>
          </w:tcPr>
          <w:p w14:paraId="16F81671" w14:textId="02DDA51C" w:rsidR="00A669C9" w:rsidRPr="00B54589" w:rsidRDefault="00A669C9" w:rsidP="00B54589">
            <w:pPr>
              <w:rPr>
                <w:sz w:val="24"/>
                <w:szCs w:val="24"/>
              </w:rPr>
            </w:pPr>
            <w:r w:rsidRPr="00B54589">
              <w:rPr>
                <w:sz w:val="24"/>
                <w:szCs w:val="24"/>
              </w:rPr>
              <w:t>31+ days before event</w:t>
            </w:r>
          </w:p>
        </w:tc>
        <w:tc>
          <w:tcPr>
            <w:tcW w:w="7830" w:type="dxa"/>
          </w:tcPr>
          <w:p w14:paraId="4681B61B" w14:textId="4975F55C" w:rsidR="00A669C9" w:rsidRPr="00B54589" w:rsidRDefault="00A669C9" w:rsidP="00B54589">
            <w:pPr>
              <w:rPr>
                <w:sz w:val="24"/>
                <w:szCs w:val="24"/>
              </w:rPr>
            </w:pPr>
            <w:r w:rsidRPr="00B54589">
              <w:rPr>
                <w:sz w:val="24"/>
                <w:szCs w:val="24"/>
              </w:rPr>
              <w:t>Start planning.</w:t>
            </w:r>
            <w:r>
              <w:rPr>
                <w:sz w:val="24"/>
                <w:szCs w:val="24"/>
              </w:rPr>
              <w:t xml:space="preserve"> </w:t>
            </w:r>
            <w:r w:rsidRPr="00B54589">
              <w:rPr>
                <w:sz w:val="24"/>
                <w:szCs w:val="24"/>
              </w:rPr>
              <w:t xml:space="preserve"> Review student travel guidelines and procedures.</w:t>
            </w:r>
            <w:r>
              <w:rPr>
                <w:sz w:val="24"/>
                <w:szCs w:val="24"/>
              </w:rPr>
              <w:t xml:space="preserve"> </w:t>
            </w:r>
            <w:r w:rsidRPr="00B54589">
              <w:rPr>
                <w:sz w:val="24"/>
                <w:szCs w:val="24"/>
              </w:rPr>
              <w:t>Prepare forms and documents for submission to Dean</w:t>
            </w:r>
            <w:r>
              <w:rPr>
                <w:sz w:val="24"/>
                <w:szCs w:val="24"/>
              </w:rPr>
              <w:t>s</w:t>
            </w:r>
            <w:r w:rsidRPr="00B54589">
              <w:rPr>
                <w:sz w:val="24"/>
                <w:szCs w:val="24"/>
              </w:rPr>
              <w:t xml:space="preserve"> and VP</w:t>
            </w:r>
            <w:r>
              <w:rPr>
                <w:sz w:val="24"/>
                <w:szCs w:val="24"/>
              </w:rPr>
              <w:t>s</w:t>
            </w:r>
            <w:r w:rsidRPr="00B54589">
              <w:rPr>
                <w:sz w:val="24"/>
                <w:szCs w:val="24"/>
              </w:rPr>
              <w:t>.</w:t>
            </w:r>
          </w:p>
        </w:tc>
      </w:tr>
      <w:tr w:rsidR="00A669C9" w:rsidRPr="00755620" w14:paraId="2D63E2D8" w14:textId="77777777" w:rsidTr="00A669C9">
        <w:tc>
          <w:tcPr>
            <w:tcW w:w="1620" w:type="dxa"/>
          </w:tcPr>
          <w:p w14:paraId="3CF63D7C" w14:textId="1651B0B6" w:rsidR="00A669C9" w:rsidRPr="00755620" w:rsidRDefault="00A669C9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ays before event</w:t>
            </w:r>
          </w:p>
        </w:tc>
        <w:tc>
          <w:tcPr>
            <w:tcW w:w="7830" w:type="dxa"/>
          </w:tcPr>
          <w:p w14:paraId="5E6A9E4C" w14:textId="77777777" w:rsidR="00A669C9" w:rsidRDefault="00A669C9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: </w:t>
            </w:r>
          </w:p>
          <w:p w14:paraId="5110457B" w14:textId="2F3A1B8F" w:rsidR="00A669C9" w:rsidRDefault="00A669C9" w:rsidP="00E26D6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for Field Trip/ Excursion Approval Form</w:t>
            </w:r>
          </w:p>
          <w:p w14:paraId="40442289" w14:textId="628BFB71" w:rsidR="00A669C9" w:rsidRDefault="00A669C9" w:rsidP="00E26D6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- detail of estimated cost</w:t>
            </w:r>
          </w:p>
          <w:p w14:paraId="16EB7981" w14:textId="77777777" w:rsidR="00A669C9" w:rsidRDefault="00A669C9" w:rsidP="00622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o Dean and VP for approval.</w:t>
            </w:r>
          </w:p>
          <w:p w14:paraId="4DA18381" w14:textId="62A60A71" w:rsidR="00F90643" w:rsidRPr="00622C9D" w:rsidRDefault="00F90643" w:rsidP="00622C9D">
            <w:pPr>
              <w:rPr>
                <w:sz w:val="24"/>
                <w:szCs w:val="24"/>
              </w:rPr>
            </w:pPr>
          </w:p>
        </w:tc>
      </w:tr>
      <w:tr w:rsidR="00A669C9" w:rsidRPr="00755620" w14:paraId="29E995DE" w14:textId="77777777" w:rsidTr="00A669C9">
        <w:tc>
          <w:tcPr>
            <w:tcW w:w="1620" w:type="dxa"/>
          </w:tcPr>
          <w:p w14:paraId="55C2D768" w14:textId="14FF3A41" w:rsidR="00A669C9" w:rsidRPr="00755620" w:rsidRDefault="00A669C9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days before event or after college approval</w:t>
            </w:r>
          </w:p>
        </w:tc>
        <w:tc>
          <w:tcPr>
            <w:tcW w:w="7830" w:type="dxa"/>
          </w:tcPr>
          <w:p w14:paraId="60CAD235" w14:textId="77777777" w:rsidR="00A669C9" w:rsidRDefault="00A669C9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approval: </w:t>
            </w:r>
          </w:p>
          <w:p w14:paraId="3A1B134E" w14:textId="2BBC9CF8" w:rsidR="00A669C9" w:rsidRDefault="00A669C9" w:rsidP="008313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3135B">
              <w:rPr>
                <w:sz w:val="24"/>
                <w:szCs w:val="24"/>
              </w:rPr>
              <w:t>Advertise the event</w:t>
            </w:r>
          </w:p>
          <w:p w14:paraId="383FDC45" w14:textId="7DDEAC7C" w:rsidR="00A669C9" w:rsidRPr="00D0391A" w:rsidRDefault="00A669C9" w:rsidP="008313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0391A">
              <w:rPr>
                <w:sz w:val="24"/>
                <w:szCs w:val="24"/>
              </w:rPr>
              <w:t>Schedule Student Code of Conduct Orientation with VPSS</w:t>
            </w:r>
          </w:p>
          <w:p w14:paraId="090CC4E9" w14:textId="7DB05FA0" w:rsidR="00A669C9" w:rsidRDefault="00A669C9" w:rsidP="00622C9D">
            <w:pPr>
              <w:rPr>
                <w:sz w:val="24"/>
                <w:szCs w:val="24"/>
              </w:rPr>
            </w:pPr>
            <w:r w:rsidRPr="00B54589">
              <w:rPr>
                <w:sz w:val="24"/>
                <w:szCs w:val="24"/>
              </w:rPr>
              <w:t>Send STUDENT FORMS to participants</w:t>
            </w:r>
            <w:r>
              <w:rPr>
                <w:sz w:val="24"/>
                <w:szCs w:val="24"/>
              </w:rPr>
              <w:t>:</w:t>
            </w:r>
          </w:p>
          <w:p w14:paraId="49EAD7E4" w14:textId="3658F6B0" w:rsidR="00A669C9" w:rsidRDefault="00A669C9" w:rsidP="00622C9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from Liability, Behavior Standards, Medical Consent Form</w:t>
            </w:r>
          </w:p>
          <w:p w14:paraId="516916FA" w14:textId="25512DDB" w:rsidR="00A669C9" w:rsidRDefault="00A669C9" w:rsidP="00622C9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to Release Form </w:t>
            </w:r>
          </w:p>
          <w:p w14:paraId="56547691" w14:textId="77777777" w:rsidR="00A669C9" w:rsidRDefault="00A669C9" w:rsidP="00B5458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Voluntary Transportation Agreement Form (</w:t>
            </w:r>
            <w:r w:rsidRPr="00A669C9">
              <w:rPr>
                <w:i/>
                <w:iCs/>
                <w:sz w:val="24"/>
                <w:szCs w:val="24"/>
              </w:rPr>
              <w:t>applicable if student is providing their own transportation</w:t>
            </w:r>
            <w:r>
              <w:rPr>
                <w:sz w:val="24"/>
                <w:szCs w:val="24"/>
              </w:rPr>
              <w:t>)</w:t>
            </w:r>
          </w:p>
          <w:p w14:paraId="2ECE82FB" w14:textId="62A10548" w:rsidR="00F90643" w:rsidRPr="00F90643" w:rsidRDefault="00F90643" w:rsidP="00F90643">
            <w:pPr>
              <w:ind w:left="360"/>
              <w:rPr>
                <w:sz w:val="24"/>
                <w:szCs w:val="24"/>
              </w:rPr>
            </w:pPr>
          </w:p>
        </w:tc>
      </w:tr>
      <w:tr w:rsidR="00A669C9" w:rsidRPr="00755620" w14:paraId="3E4EDAE5" w14:textId="77777777" w:rsidTr="00A669C9">
        <w:tc>
          <w:tcPr>
            <w:tcW w:w="1620" w:type="dxa"/>
          </w:tcPr>
          <w:p w14:paraId="5C0F6261" w14:textId="2AF470E3" w:rsidR="00A669C9" w:rsidRPr="00755620" w:rsidRDefault="00F90643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669C9">
              <w:rPr>
                <w:sz w:val="24"/>
                <w:szCs w:val="24"/>
              </w:rPr>
              <w:t xml:space="preserve"> days before event</w:t>
            </w:r>
          </w:p>
        </w:tc>
        <w:tc>
          <w:tcPr>
            <w:tcW w:w="7830" w:type="dxa"/>
          </w:tcPr>
          <w:p w14:paraId="52A4B43D" w14:textId="0A2AB0BA" w:rsidR="00A669C9" w:rsidRDefault="00A669C9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her forms and documents:</w:t>
            </w:r>
          </w:p>
          <w:p w14:paraId="0BE05EF0" w14:textId="633FF9F0" w:rsidR="00A669C9" w:rsidRDefault="00A669C9" w:rsidP="00ED7EC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student participants, including G#</w:t>
            </w:r>
          </w:p>
          <w:p w14:paraId="70138EB7" w14:textId="286466D9" w:rsidR="00A669C9" w:rsidRDefault="00A669C9" w:rsidP="008278B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nd signed STUDENT FORMS. (</w:t>
            </w:r>
            <w:r w:rsidRPr="008278B0">
              <w:rPr>
                <w:b/>
                <w:bCs/>
                <w:color w:val="FF0000"/>
                <w:sz w:val="24"/>
                <w:szCs w:val="24"/>
              </w:rPr>
              <w:t>ALL</w:t>
            </w:r>
            <w:r w:rsidRPr="008278B0">
              <w:rPr>
                <w:color w:val="FF0000"/>
                <w:sz w:val="24"/>
                <w:szCs w:val="24"/>
              </w:rPr>
              <w:t xml:space="preserve"> required forms must be submitted to participate in the event</w:t>
            </w:r>
            <w:r>
              <w:rPr>
                <w:sz w:val="24"/>
                <w:szCs w:val="24"/>
              </w:rPr>
              <w:t>)</w:t>
            </w:r>
          </w:p>
          <w:p w14:paraId="765D95BB" w14:textId="77777777" w:rsidR="00A669C9" w:rsidRDefault="00A669C9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all Student Forms and participant list to Dean, VP, and Cañada College Business Office.</w:t>
            </w:r>
          </w:p>
          <w:p w14:paraId="553E10B5" w14:textId="3665B1AA" w:rsidR="00F90643" w:rsidRPr="00755620" w:rsidRDefault="00F90643" w:rsidP="009F529A">
            <w:pPr>
              <w:rPr>
                <w:sz w:val="24"/>
                <w:szCs w:val="24"/>
              </w:rPr>
            </w:pPr>
          </w:p>
        </w:tc>
      </w:tr>
      <w:tr w:rsidR="00A669C9" w:rsidRPr="00755620" w14:paraId="50B6DA19" w14:textId="77777777" w:rsidTr="00A669C9">
        <w:tc>
          <w:tcPr>
            <w:tcW w:w="1620" w:type="dxa"/>
          </w:tcPr>
          <w:p w14:paraId="68F43D5B" w14:textId="12C8DDD4" w:rsidR="00A669C9" w:rsidRDefault="00A669C9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event</w:t>
            </w:r>
          </w:p>
        </w:tc>
        <w:tc>
          <w:tcPr>
            <w:tcW w:w="7830" w:type="dxa"/>
          </w:tcPr>
          <w:p w14:paraId="34D4D1A4" w14:textId="77777777" w:rsidR="00A669C9" w:rsidRDefault="00A669C9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fun! </w:t>
            </w:r>
          </w:p>
          <w:p w14:paraId="7CE2C716" w14:textId="273EF1F3" w:rsidR="00A669C9" w:rsidRDefault="00A669C9" w:rsidP="009F529A">
            <w:pPr>
              <w:rPr>
                <w:sz w:val="24"/>
                <w:szCs w:val="24"/>
              </w:rPr>
            </w:pPr>
          </w:p>
        </w:tc>
      </w:tr>
      <w:tr w:rsidR="00A669C9" w:rsidRPr="00755620" w14:paraId="2678DE46" w14:textId="77777777" w:rsidTr="00A669C9">
        <w:tc>
          <w:tcPr>
            <w:tcW w:w="1620" w:type="dxa"/>
          </w:tcPr>
          <w:p w14:paraId="3B7B29E2" w14:textId="7067FCA6" w:rsidR="00A669C9" w:rsidRDefault="00A669C9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30 days after event</w:t>
            </w:r>
          </w:p>
        </w:tc>
        <w:tc>
          <w:tcPr>
            <w:tcW w:w="7830" w:type="dxa"/>
          </w:tcPr>
          <w:p w14:paraId="6D00B553" w14:textId="1D90413E" w:rsidR="00A669C9" w:rsidRDefault="00A669C9" w:rsidP="009F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/ gather: </w:t>
            </w:r>
          </w:p>
          <w:p w14:paraId="71FEFCED" w14:textId="2BB8912C" w:rsidR="00A669C9" w:rsidRDefault="00A669C9" w:rsidP="00B95A5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5A52">
              <w:rPr>
                <w:sz w:val="24"/>
                <w:szCs w:val="24"/>
              </w:rPr>
              <w:t>Statement of Conference Expense Form</w:t>
            </w:r>
            <w:r>
              <w:rPr>
                <w:sz w:val="24"/>
                <w:szCs w:val="24"/>
              </w:rPr>
              <w:t>, including supervisor’s signature</w:t>
            </w:r>
          </w:p>
          <w:p w14:paraId="18B1935A" w14:textId="7E9B6D2F" w:rsidR="00A669C9" w:rsidRDefault="00A669C9" w:rsidP="00B95A5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original receipts/ documents for expenses being claimed for reimbursement</w:t>
            </w:r>
          </w:p>
          <w:p w14:paraId="7C1D585C" w14:textId="77777777" w:rsidR="00A669C9" w:rsidRDefault="00A669C9" w:rsidP="00A6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o Cañada College Business Office.</w:t>
            </w:r>
          </w:p>
          <w:p w14:paraId="7F028E7A" w14:textId="249ED350" w:rsidR="005C5330" w:rsidRPr="00A669C9" w:rsidRDefault="005C5330" w:rsidP="00A669C9">
            <w:pPr>
              <w:rPr>
                <w:sz w:val="24"/>
                <w:szCs w:val="24"/>
              </w:rPr>
            </w:pPr>
          </w:p>
        </w:tc>
      </w:tr>
    </w:tbl>
    <w:p w14:paraId="36EECAD1" w14:textId="77777777" w:rsidR="00E33330" w:rsidRDefault="00E33330"/>
    <w:sectPr w:rsidR="00E333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6A6C" w14:textId="77777777" w:rsidR="00CF1297" w:rsidRDefault="00CF1297" w:rsidP="00BE5407">
      <w:pPr>
        <w:spacing w:after="0" w:line="240" w:lineRule="auto"/>
      </w:pPr>
      <w:r>
        <w:separator/>
      </w:r>
    </w:p>
  </w:endnote>
  <w:endnote w:type="continuationSeparator" w:id="0">
    <w:p w14:paraId="6A41F9CF" w14:textId="77777777" w:rsidR="00CF1297" w:rsidRDefault="00CF1297" w:rsidP="00BE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8BBF" w14:textId="1E303832" w:rsidR="00BE5407" w:rsidRPr="005578A4" w:rsidRDefault="008278B0" w:rsidP="003D17C6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r>
      <w:rPr>
        <w:i/>
        <w:iCs/>
        <w:sz w:val="16"/>
        <w:szCs w:val="16"/>
      </w:rPr>
      <w:t xml:space="preserve">Field Trip/ Excursion Timeline                                                 </w:t>
    </w:r>
    <w:r w:rsidR="003D17C6" w:rsidRPr="008F5400">
      <w:rPr>
        <w:i/>
        <w:iCs/>
        <w:sz w:val="16"/>
        <w:szCs w:val="16"/>
      </w:rPr>
      <w:t xml:space="preserve">  </w:t>
    </w:r>
    <w:r w:rsidR="00B7786B"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5578A4" w:rsidRPr="008F5400">
      <w:rPr>
        <w:i/>
        <w:iCs/>
        <w:sz w:val="16"/>
        <w:szCs w:val="16"/>
      </w:rPr>
      <w:t>(</w:t>
    </w:r>
    <w:r>
      <w:rPr>
        <w:i/>
        <w:iCs/>
        <w:sz w:val="16"/>
        <w:szCs w:val="16"/>
      </w:rPr>
      <w:t>2</w:t>
    </w:r>
    <w:r w:rsidR="005578A4" w:rsidRPr="008F5400">
      <w:rPr>
        <w:i/>
        <w:iCs/>
        <w:sz w:val="16"/>
        <w:szCs w:val="16"/>
      </w:rPr>
      <w:t>/2024</w:t>
    </w:r>
    <w:r w:rsidR="00AE555C">
      <w:rPr>
        <w:i/>
        <w:iCs/>
        <w:sz w:val="16"/>
        <w:szCs w:val="16"/>
      </w:rPr>
      <w:t>)</w:t>
    </w:r>
  </w:p>
  <w:p w14:paraId="15D89649" w14:textId="7E20EADF" w:rsidR="00BE5407" w:rsidRDefault="00BE5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9F98" w14:textId="77777777" w:rsidR="00CF1297" w:rsidRDefault="00CF1297" w:rsidP="00BE5407">
      <w:pPr>
        <w:spacing w:after="0" w:line="240" w:lineRule="auto"/>
      </w:pPr>
      <w:r>
        <w:separator/>
      </w:r>
    </w:p>
  </w:footnote>
  <w:footnote w:type="continuationSeparator" w:id="0">
    <w:p w14:paraId="2B65507D" w14:textId="77777777" w:rsidR="00CF1297" w:rsidRDefault="00CF1297" w:rsidP="00BE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2803" w14:textId="2D1D4C21" w:rsidR="00AE555C" w:rsidRPr="00AE555C" w:rsidRDefault="00AB4AC5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sz w:val="16"/>
        <w:szCs w:val="16"/>
      </w:rPr>
    </w:pPr>
    <w:r w:rsidRPr="00AE555C">
      <w:rPr>
        <w:color w:val="7F7F7F" w:themeColor="background1" w:themeShade="7F"/>
        <w:spacing w:val="60"/>
        <w:sz w:val="16"/>
        <w:szCs w:val="16"/>
      </w:rPr>
      <w:t xml:space="preserve">Cañada College  </w:t>
    </w:r>
    <w:sdt>
      <w:sdtPr>
        <w:rPr>
          <w:color w:val="7F7F7F" w:themeColor="background1" w:themeShade="7F"/>
          <w:spacing w:val="60"/>
          <w:sz w:val="16"/>
          <w:szCs w:val="16"/>
        </w:rPr>
        <w:id w:val="615802520"/>
        <w:docPartObj>
          <w:docPartGallery w:val="Page Numbers (Top of Page)"/>
          <w:docPartUnique/>
        </w:docPartObj>
      </w:sdtPr>
      <w:sdtEndPr>
        <w:rPr>
          <w:noProof/>
          <w:color w:val="auto"/>
          <w:spacing w:val="0"/>
        </w:rPr>
      </w:sdtEndPr>
      <w:sdtContent>
        <w:r w:rsidRPr="005E2ED4">
          <w:rPr>
            <w:color w:val="7F7F7F" w:themeColor="background1" w:themeShade="7F"/>
            <w:spacing w:val="60"/>
            <w:sz w:val="16"/>
            <w:szCs w:val="16"/>
          </w:rPr>
          <w:t xml:space="preserve">                          </w:t>
        </w:r>
        <w:r>
          <w:rPr>
            <w:color w:val="7F7F7F" w:themeColor="background1" w:themeShade="7F"/>
            <w:spacing w:val="60"/>
            <w:sz w:val="16"/>
            <w:szCs w:val="16"/>
          </w:rPr>
          <w:t xml:space="preserve">       </w:t>
        </w:r>
        <w:r w:rsidRPr="005E2ED4">
          <w:rPr>
            <w:color w:val="7F7F7F" w:themeColor="background1" w:themeShade="7F"/>
            <w:spacing w:val="60"/>
            <w:sz w:val="16"/>
            <w:szCs w:val="16"/>
          </w:rPr>
          <w:t xml:space="preserve">                         </w:t>
        </w:r>
        <w:r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  <w:r w:rsidRPr="005E2ED4">
          <w:rPr>
            <w:color w:val="7F7F7F" w:themeColor="background1" w:themeShade="7F"/>
            <w:spacing w:val="60"/>
            <w:sz w:val="16"/>
            <w:szCs w:val="16"/>
          </w:rPr>
          <w:t xml:space="preserve">  </w:t>
        </w:r>
        <w:r>
          <w:rPr>
            <w:color w:val="7F7F7F" w:themeColor="background1" w:themeShade="7F"/>
            <w:spacing w:val="60"/>
            <w:sz w:val="16"/>
            <w:szCs w:val="16"/>
          </w:rPr>
          <w:t xml:space="preserve">   </w:t>
        </w:r>
        <w:r w:rsidRPr="005E2ED4">
          <w:rPr>
            <w:color w:val="7F7F7F" w:themeColor="background1" w:themeShade="7F"/>
            <w:spacing w:val="60"/>
            <w:sz w:val="16"/>
            <w:szCs w:val="16"/>
          </w:rPr>
          <w:t>Page</w:t>
        </w:r>
        <w:r w:rsidRPr="00321718"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  <w:r w:rsidRPr="00321718">
          <w:rPr>
            <w:color w:val="7F7F7F" w:themeColor="background1" w:themeShade="7F"/>
            <w:spacing w:val="60"/>
            <w:sz w:val="16"/>
            <w:szCs w:val="16"/>
          </w:rPr>
          <w:fldChar w:fldCharType="begin"/>
        </w:r>
        <w:r w:rsidRPr="00321718">
          <w:rPr>
            <w:color w:val="7F7F7F" w:themeColor="background1" w:themeShade="7F"/>
            <w:spacing w:val="60"/>
            <w:sz w:val="16"/>
            <w:szCs w:val="16"/>
          </w:rPr>
          <w:instrText xml:space="preserve"> PAGE   \* MERGEFORMAT </w:instrText>
        </w:r>
        <w:r w:rsidRPr="00321718">
          <w:rPr>
            <w:color w:val="7F7F7F" w:themeColor="background1" w:themeShade="7F"/>
            <w:spacing w:val="60"/>
            <w:sz w:val="16"/>
            <w:szCs w:val="16"/>
          </w:rPr>
          <w:fldChar w:fldCharType="separate"/>
        </w:r>
        <w:r>
          <w:rPr>
            <w:color w:val="7F7F7F" w:themeColor="background1" w:themeShade="7F"/>
            <w:spacing w:val="60"/>
            <w:sz w:val="16"/>
            <w:szCs w:val="16"/>
          </w:rPr>
          <w:t>1</w:t>
        </w:r>
        <w:r w:rsidRPr="00321718">
          <w:rPr>
            <w:color w:val="7F7F7F" w:themeColor="background1" w:themeShade="7F"/>
            <w:spacing w:val="60"/>
            <w:sz w:val="16"/>
            <w:szCs w:val="16"/>
          </w:rPr>
          <w:fldChar w:fldCharType="end"/>
        </w:r>
        <w:r w:rsidRPr="00321718">
          <w:rPr>
            <w:color w:val="7F7F7F" w:themeColor="background1" w:themeShade="7F"/>
            <w:spacing w:val="60"/>
            <w:sz w:val="16"/>
            <w:szCs w:val="16"/>
          </w:rPr>
          <w:t>|</w:t>
        </w:r>
        <w:r w:rsidRPr="00321718">
          <w:rPr>
            <w:color w:val="7F7F7F" w:themeColor="background1" w:themeShade="7F"/>
            <w:spacing w:val="60"/>
            <w:sz w:val="16"/>
            <w:szCs w:val="16"/>
          </w:rPr>
          <w:fldChar w:fldCharType="begin"/>
        </w:r>
        <w:r w:rsidRPr="00321718">
          <w:rPr>
            <w:color w:val="7F7F7F" w:themeColor="background1" w:themeShade="7F"/>
            <w:spacing w:val="60"/>
            <w:sz w:val="16"/>
            <w:szCs w:val="16"/>
          </w:rPr>
          <w:instrText xml:space="preserve"> NUMPAGES  \* Arabic  \* MERGEFORMAT </w:instrText>
        </w:r>
        <w:r w:rsidRPr="00321718">
          <w:rPr>
            <w:color w:val="7F7F7F" w:themeColor="background1" w:themeShade="7F"/>
            <w:spacing w:val="60"/>
            <w:sz w:val="16"/>
            <w:szCs w:val="16"/>
          </w:rPr>
          <w:fldChar w:fldCharType="separate"/>
        </w:r>
        <w:r>
          <w:rPr>
            <w:color w:val="7F7F7F" w:themeColor="background1" w:themeShade="7F"/>
            <w:spacing w:val="60"/>
            <w:sz w:val="16"/>
            <w:szCs w:val="16"/>
          </w:rPr>
          <w:t>4</w:t>
        </w:r>
        <w:r w:rsidRPr="00321718">
          <w:rPr>
            <w:color w:val="7F7F7F" w:themeColor="background1" w:themeShade="7F"/>
            <w:spacing w:val="60"/>
            <w:sz w:val="16"/>
            <w:szCs w:val="16"/>
          </w:rPr>
          <w:fldChar w:fldCharType="end"/>
        </w:r>
      </w:sdtContent>
    </w:sdt>
    <w:r>
      <w:rPr>
        <w:color w:val="7F7F7F" w:themeColor="background1" w:themeShade="7F"/>
        <w:spacing w:val="60"/>
        <w:sz w:val="16"/>
        <w:szCs w:val="16"/>
      </w:rPr>
      <w:t xml:space="preserve"> </w:t>
    </w:r>
    <w:sdt>
      <w:sdtPr>
        <w:rPr>
          <w:color w:val="7F7F7F" w:themeColor="background1" w:themeShade="7F"/>
          <w:spacing w:val="60"/>
          <w:sz w:val="16"/>
          <w:szCs w:val="16"/>
        </w:rPr>
        <w:id w:val="-135267504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AE555C">
          <w:rPr>
            <w:color w:val="7F7F7F" w:themeColor="background1" w:themeShade="7F"/>
            <w:spacing w:val="60"/>
            <w:sz w:val="16"/>
            <w:szCs w:val="16"/>
          </w:rPr>
          <w:t xml:space="preserve">                                              </w:t>
        </w:r>
      </w:sdtContent>
    </w:sdt>
  </w:p>
  <w:p w14:paraId="57E233D9" w14:textId="01F5D80D" w:rsidR="005578A4" w:rsidRDefault="00557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6F7"/>
    <w:multiLevelType w:val="multilevel"/>
    <w:tmpl w:val="1DB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12F9C"/>
    <w:multiLevelType w:val="hybridMultilevel"/>
    <w:tmpl w:val="67546390"/>
    <w:lvl w:ilvl="0" w:tplc="FCC6F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D91"/>
    <w:multiLevelType w:val="hybridMultilevel"/>
    <w:tmpl w:val="18EC5A44"/>
    <w:lvl w:ilvl="0" w:tplc="FCC6F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6BDE"/>
    <w:multiLevelType w:val="hybridMultilevel"/>
    <w:tmpl w:val="D72E9F9C"/>
    <w:lvl w:ilvl="0" w:tplc="FCC6F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31DD4"/>
    <w:multiLevelType w:val="hybridMultilevel"/>
    <w:tmpl w:val="21E8485A"/>
    <w:lvl w:ilvl="0" w:tplc="FCC6F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03319"/>
    <w:multiLevelType w:val="hybridMultilevel"/>
    <w:tmpl w:val="9928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8B0"/>
    <w:multiLevelType w:val="hybridMultilevel"/>
    <w:tmpl w:val="45CE7DC8"/>
    <w:lvl w:ilvl="0" w:tplc="FCC6F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3763E"/>
    <w:multiLevelType w:val="hybridMultilevel"/>
    <w:tmpl w:val="DFF09496"/>
    <w:lvl w:ilvl="0" w:tplc="FCC6F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E741E"/>
    <w:multiLevelType w:val="hybridMultilevel"/>
    <w:tmpl w:val="FE5CCD18"/>
    <w:lvl w:ilvl="0" w:tplc="FCC6F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FE3"/>
    <w:multiLevelType w:val="hybridMultilevel"/>
    <w:tmpl w:val="AC06F562"/>
    <w:lvl w:ilvl="0" w:tplc="FCC6F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4A"/>
    <w:rsid w:val="0004655F"/>
    <w:rsid w:val="00077BA6"/>
    <w:rsid w:val="0009450F"/>
    <w:rsid w:val="000F5B1A"/>
    <w:rsid w:val="00107DA6"/>
    <w:rsid w:val="00113195"/>
    <w:rsid w:val="00125942"/>
    <w:rsid w:val="00133037"/>
    <w:rsid w:val="001377F5"/>
    <w:rsid w:val="0013786E"/>
    <w:rsid w:val="00186255"/>
    <w:rsid w:val="001A5668"/>
    <w:rsid w:val="001E5B14"/>
    <w:rsid w:val="00222A86"/>
    <w:rsid w:val="002470B7"/>
    <w:rsid w:val="002640E2"/>
    <w:rsid w:val="002C6E5B"/>
    <w:rsid w:val="003018FF"/>
    <w:rsid w:val="00320E5B"/>
    <w:rsid w:val="00344C8A"/>
    <w:rsid w:val="00350CE8"/>
    <w:rsid w:val="00377563"/>
    <w:rsid w:val="0038475F"/>
    <w:rsid w:val="003B6B27"/>
    <w:rsid w:val="003C0F49"/>
    <w:rsid w:val="003C2C57"/>
    <w:rsid w:val="003C7F7F"/>
    <w:rsid w:val="003D17C6"/>
    <w:rsid w:val="003E3F61"/>
    <w:rsid w:val="004009BB"/>
    <w:rsid w:val="0041152A"/>
    <w:rsid w:val="00417DCE"/>
    <w:rsid w:val="00445ECB"/>
    <w:rsid w:val="00514D2E"/>
    <w:rsid w:val="00525392"/>
    <w:rsid w:val="00531DA4"/>
    <w:rsid w:val="005578A4"/>
    <w:rsid w:val="005C2A30"/>
    <w:rsid w:val="005C5330"/>
    <w:rsid w:val="005C7CD7"/>
    <w:rsid w:val="00605CD7"/>
    <w:rsid w:val="00622C9D"/>
    <w:rsid w:val="006362A7"/>
    <w:rsid w:val="00755620"/>
    <w:rsid w:val="007720DB"/>
    <w:rsid w:val="007A3ECA"/>
    <w:rsid w:val="007B455D"/>
    <w:rsid w:val="007D4D73"/>
    <w:rsid w:val="008024BB"/>
    <w:rsid w:val="008278B0"/>
    <w:rsid w:val="0083135B"/>
    <w:rsid w:val="0086330D"/>
    <w:rsid w:val="00865088"/>
    <w:rsid w:val="00895FBB"/>
    <w:rsid w:val="008F5400"/>
    <w:rsid w:val="008F6447"/>
    <w:rsid w:val="00951D0B"/>
    <w:rsid w:val="00964593"/>
    <w:rsid w:val="009757DA"/>
    <w:rsid w:val="009B0B4A"/>
    <w:rsid w:val="009E0423"/>
    <w:rsid w:val="009E7D37"/>
    <w:rsid w:val="009F529A"/>
    <w:rsid w:val="00A25654"/>
    <w:rsid w:val="00A269B4"/>
    <w:rsid w:val="00A414A8"/>
    <w:rsid w:val="00A4686E"/>
    <w:rsid w:val="00A66307"/>
    <w:rsid w:val="00A669C9"/>
    <w:rsid w:val="00AA469C"/>
    <w:rsid w:val="00AB4AC5"/>
    <w:rsid w:val="00AC1A13"/>
    <w:rsid w:val="00AE555C"/>
    <w:rsid w:val="00AF50D3"/>
    <w:rsid w:val="00B07E59"/>
    <w:rsid w:val="00B30669"/>
    <w:rsid w:val="00B54589"/>
    <w:rsid w:val="00B74112"/>
    <w:rsid w:val="00B7786B"/>
    <w:rsid w:val="00B91AF6"/>
    <w:rsid w:val="00B95A52"/>
    <w:rsid w:val="00BE5407"/>
    <w:rsid w:val="00BF1F71"/>
    <w:rsid w:val="00C01FEF"/>
    <w:rsid w:val="00C166F4"/>
    <w:rsid w:val="00C56AF7"/>
    <w:rsid w:val="00C74883"/>
    <w:rsid w:val="00C9031F"/>
    <w:rsid w:val="00CF1297"/>
    <w:rsid w:val="00CF44C8"/>
    <w:rsid w:val="00D0391A"/>
    <w:rsid w:val="00D6204E"/>
    <w:rsid w:val="00D73343"/>
    <w:rsid w:val="00D83D29"/>
    <w:rsid w:val="00DC3976"/>
    <w:rsid w:val="00DC5C9C"/>
    <w:rsid w:val="00DE0737"/>
    <w:rsid w:val="00E26D6B"/>
    <w:rsid w:val="00E33330"/>
    <w:rsid w:val="00E64313"/>
    <w:rsid w:val="00E81C3B"/>
    <w:rsid w:val="00ED7EC1"/>
    <w:rsid w:val="00F05A31"/>
    <w:rsid w:val="00F87B58"/>
    <w:rsid w:val="00F90643"/>
    <w:rsid w:val="00FD0759"/>
    <w:rsid w:val="00F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3810035"/>
  <w15:chartTrackingRefBased/>
  <w15:docId w15:val="{6898F386-77BE-497F-A38B-BD5E8A6E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6E5B"/>
    <w:rPr>
      <w:b/>
      <w:bCs/>
    </w:rPr>
  </w:style>
  <w:style w:type="paragraph" w:styleId="ListParagraph">
    <w:name w:val="List Paragraph"/>
    <w:basedOn w:val="Normal"/>
    <w:uiPriority w:val="34"/>
    <w:qFormat/>
    <w:rsid w:val="00137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7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07"/>
  </w:style>
  <w:style w:type="paragraph" w:styleId="Footer">
    <w:name w:val="footer"/>
    <w:basedOn w:val="Normal"/>
    <w:link w:val="FooterChar"/>
    <w:uiPriority w:val="99"/>
    <w:unhideWhenUsed/>
    <w:rsid w:val="00BE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07"/>
  </w:style>
  <w:style w:type="character" w:styleId="FollowedHyperlink">
    <w:name w:val="FollowedHyperlink"/>
    <w:basedOn w:val="DefaultParagraphFont"/>
    <w:uiPriority w:val="99"/>
    <w:semiHidden/>
    <w:unhideWhenUsed/>
    <w:rsid w:val="009E7D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2D90-EE16-4FF8-AC96-C598F43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94</Words>
  <Characters>1094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C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Jia</dc:creator>
  <cp:keywords/>
  <dc:description/>
  <cp:lastModifiedBy>Chung, Jia</cp:lastModifiedBy>
  <cp:revision>9</cp:revision>
  <dcterms:created xsi:type="dcterms:W3CDTF">2024-02-14T17:35:00Z</dcterms:created>
  <dcterms:modified xsi:type="dcterms:W3CDTF">2024-02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c4b2f96c1614533af702ec2e442d58dee994f95ad1afac4109502a8e4b9bdb</vt:lpwstr>
  </property>
</Properties>
</file>